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Polynésie frança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293703318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35047307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35047307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35047307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35047307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35047307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35047307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35047307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35047307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35047307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35047307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35047307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35047307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35047307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35047307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35047307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35047307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35047307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35047307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35047307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35047307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35047307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35047307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35047307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35047307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35047307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35047307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35047307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35047307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35047307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35047307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35047307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35047307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35047307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35047307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35047307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35047307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35047307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35047307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35047307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35047307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35047307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35047307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35047307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35047307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35047307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35047307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35047307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35047307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olynésie français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8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31</Pages>
  <Words>2477</Words>
  <Characters>12177</Characters>
  <CharactersWithSpaces>14898</CharactersWithSpaces>
  <Paragraphs>67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2:2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